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597A4" w14:textId="77777777" w:rsidR="00794312" w:rsidRDefault="00F506EE">
      <w:r>
        <w:softHyphen/>
      </w:r>
      <w:r>
        <w:softHyphen/>
      </w:r>
      <w:r>
        <w:softHyphen/>
      </w:r>
      <w:bookmarkStart w:id="0" w:name="_GoBack"/>
      <w:bookmarkEnd w:id="0"/>
    </w:p>
    <w:p w14:paraId="62D73D7A" w14:textId="77777777" w:rsidR="00270390" w:rsidRDefault="00270390"/>
    <w:p w14:paraId="765E556C" w14:textId="77777777" w:rsidR="00270390" w:rsidRDefault="00270390"/>
    <w:p w14:paraId="1C0003DA" w14:textId="77777777" w:rsidR="00270390" w:rsidRDefault="00757EA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37032" wp14:editId="12041113">
                <wp:simplePos x="0" y="0"/>
                <wp:positionH relativeFrom="page">
                  <wp:posOffset>1828800</wp:posOffset>
                </wp:positionH>
                <wp:positionV relativeFrom="page">
                  <wp:posOffset>5448300</wp:posOffset>
                </wp:positionV>
                <wp:extent cx="5257800" cy="15265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3D218" w14:textId="79246C85" w:rsidR="005A2C91" w:rsidRPr="003B3937" w:rsidRDefault="003B3937" w:rsidP="00757E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rFonts w:ascii="Arial" w:hAnsi="Arial"/>
                              </w:rPr>
                              <w:t>Word</w:t>
                            </w:r>
                          </w:p>
                          <w:p w14:paraId="1BBE9345" w14:textId="6C8C9B69" w:rsidR="003B3937" w:rsidRPr="003B3937" w:rsidRDefault="003B3937" w:rsidP="00757E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rFonts w:ascii="Arial" w:hAnsi="Arial"/>
                              </w:rPr>
                              <w:t>Word</w:t>
                            </w:r>
                          </w:p>
                          <w:p w14:paraId="05641BD6" w14:textId="6932ED99" w:rsidR="003B3937" w:rsidRPr="00757EA5" w:rsidRDefault="003B3937" w:rsidP="00757E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rFonts w:ascii="Arial" w:hAnsi="Arial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37032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429pt;width:414pt;height:12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4FM88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" filled="f" stroked="f">
                <v:textbox>
                  <w:txbxContent>
                    <w:p w14:paraId="3673D218" w14:textId="79246C85" w:rsidR="005A2C91" w:rsidRPr="003B3937" w:rsidRDefault="003B3937" w:rsidP="00757EA5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rFonts w:ascii="Arial" w:hAnsi="Arial"/>
                        </w:rPr>
                        <w:t>Word</w:t>
                      </w:r>
                    </w:p>
                    <w:p w14:paraId="1BBE9345" w14:textId="6C8C9B69" w:rsidR="003B3937" w:rsidRPr="003B3937" w:rsidRDefault="003B3937" w:rsidP="00757EA5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rFonts w:ascii="Arial" w:hAnsi="Arial"/>
                        </w:rPr>
                        <w:t>Word</w:t>
                      </w:r>
                    </w:p>
                    <w:p w14:paraId="05641BD6" w14:textId="6932ED99" w:rsidR="003B3937" w:rsidRPr="00757EA5" w:rsidRDefault="003B3937" w:rsidP="00757EA5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rFonts w:ascii="Arial" w:hAnsi="Arial"/>
                        </w:rPr>
                        <w:t>Wor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18D3B" wp14:editId="6103EACC">
                <wp:simplePos x="0" y="0"/>
                <wp:positionH relativeFrom="page">
                  <wp:posOffset>1828800</wp:posOffset>
                </wp:positionH>
                <wp:positionV relativeFrom="page">
                  <wp:posOffset>2032000</wp:posOffset>
                </wp:positionV>
                <wp:extent cx="5257800" cy="2313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31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84FAF" w14:textId="4587AB76" w:rsidR="00757EA5" w:rsidRPr="00757EA5" w:rsidRDefault="00757EA5" w:rsidP="00757EA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3B393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andard #</w:t>
                            </w:r>
                            <w:r w:rsidRPr="00757EA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[</w:t>
                            </w:r>
                            <w:r w:rsidR="003B393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de</w:t>
                            </w:r>
                            <w:r w:rsidRPr="00757EA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]: </w:t>
                            </w:r>
                            <w:r w:rsidR="003B39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xt</w:t>
                            </w:r>
                          </w:p>
                          <w:p w14:paraId="44F1986B" w14:textId="77777777" w:rsidR="003B3937" w:rsidRPr="00757EA5" w:rsidRDefault="003B3937" w:rsidP="003B393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andard #</w:t>
                            </w:r>
                            <w:r w:rsidRPr="00757EA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de</w:t>
                            </w:r>
                            <w:r w:rsidRPr="00757EA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]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xt</w:t>
                            </w:r>
                          </w:p>
                          <w:p w14:paraId="40E74917" w14:textId="75C9591B" w:rsidR="005A2C91" w:rsidRPr="003B3937" w:rsidRDefault="003B3937" w:rsidP="003B393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andard #</w:t>
                            </w:r>
                            <w:r w:rsidRPr="00757EA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de</w:t>
                            </w:r>
                            <w:r w:rsidRPr="00757EA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]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8D3B" id="Text Box 7" o:spid="_x0000_s1027" type="#_x0000_t202" style="position:absolute;margin-left:2in;margin-top:160pt;width:414pt;height:18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mVNMCAAAW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" filled="f" stroked="f">
                <v:textbox>
                  <w:txbxContent>
                    <w:p w14:paraId="41C84FAF" w14:textId="4587AB76" w:rsidR="00757EA5" w:rsidRPr="00757EA5" w:rsidRDefault="00757EA5" w:rsidP="00757EA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</w:t>
                      </w:r>
                      <w:r w:rsidR="003B393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andard #</w:t>
                      </w:r>
                      <w:r w:rsidRPr="00757EA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[</w:t>
                      </w:r>
                      <w:r w:rsidR="003B393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de</w:t>
                      </w:r>
                      <w:r w:rsidRPr="00757EA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]: </w:t>
                      </w:r>
                      <w:r w:rsidR="003B3937">
                        <w:rPr>
                          <w:rFonts w:ascii="Arial" w:hAnsi="Arial"/>
                          <w:sz w:val="22"/>
                          <w:szCs w:val="22"/>
                        </w:rPr>
                        <w:t>Text</w:t>
                      </w:r>
                    </w:p>
                    <w:p w14:paraId="44F1986B" w14:textId="77777777" w:rsidR="003B3937" w:rsidRPr="00757EA5" w:rsidRDefault="003B3937" w:rsidP="003B393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andard #</w:t>
                      </w:r>
                      <w:r w:rsidRPr="00757EA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de</w:t>
                      </w:r>
                      <w:r w:rsidRPr="00757EA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]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xt</w:t>
                      </w:r>
                    </w:p>
                    <w:p w14:paraId="40E74917" w14:textId="75C9591B" w:rsidR="005A2C91" w:rsidRPr="003B3937" w:rsidRDefault="003B3937" w:rsidP="003B393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andard #</w:t>
                      </w:r>
                      <w:r w:rsidRPr="00757EA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de</w:t>
                      </w:r>
                      <w:r w:rsidRPr="00757EA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]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x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C150BC6" wp14:editId="4E719374">
            <wp:simplePos x="0" y="0"/>
            <wp:positionH relativeFrom="page">
              <wp:posOffset>521335</wp:posOffset>
            </wp:positionH>
            <wp:positionV relativeFrom="page">
              <wp:posOffset>4366260</wp:posOffset>
            </wp:positionV>
            <wp:extent cx="1280160" cy="772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2B1F6" wp14:editId="11E22EFE">
                <wp:simplePos x="0" y="0"/>
                <wp:positionH relativeFrom="page">
                  <wp:posOffset>1828800</wp:posOffset>
                </wp:positionH>
                <wp:positionV relativeFrom="page">
                  <wp:posOffset>4368800</wp:posOffset>
                </wp:positionV>
                <wp:extent cx="5257800" cy="10058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B7D3" w14:textId="255F1181" w:rsidR="005A2C91" w:rsidRPr="005B2451" w:rsidRDefault="005A2C91" w:rsidP="00493A7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="003B39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…</w:t>
                            </w:r>
                          </w:p>
                          <w:p w14:paraId="3CB7E0D6" w14:textId="384F49EE" w:rsidR="005A2C91" w:rsidRPr="002E2F38" w:rsidRDefault="005A2C91" w:rsidP="00493A7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 w:rsidR="00757EA5"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3B39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75393AA5" w14:textId="7DF3259E" w:rsidR="005A2C91" w:rsidRPr="002E2F38" w:rsidRDefault="005A2C91" w:rsidP="00493A7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757EA5" w:rsidRPr="00757E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3B39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F8BC208" w14:textId="0DE1D5E9" w:rsidR="005A2C91" w:rsidRPr="00912538" w:rsidRDefault="005A2C91" w:rsidP="00493A7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 w:rsidR="00757E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3B39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B1F6" id="Text Box 8" o:spid="_x0000_s1028" type="#_x0000_t202" style="position:absolute;margin-left:2in;margin-top:344pt;width:414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oP2NI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" filled="f" stroked="f">
                <v:textbox>
                  <w:txbxContent>
                    <w:p w14:paraId="1EABB7D3" w14:textId="255F1181" w:rsidR="005A2C91" w:rsidRPr="005B2451" w:rsidRDefault="005A2C91" w:rsidP="00493A71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="003B3937">
                        <w:rPr>
                          <w:rFonts w:ascii="Arial" w:hAnsi="Arial"/>
                          <w:sz w:val="22"/>
                          <w:szCs w:val="22"/>
                        </w:rPr>
                        <w:t>I will…</w:t>
                      </w:r>
                    </w:p>
                    <w:p w14:paraId="3CB7E0D6" w14:textId="384F49EE" w:rsidR="005A2C91" w:rsidRPr="002E2F38" w:rsidRDefault="005A2C91" w:rsidP="00493A71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 w:rsidR="00757EA5"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>I will</w:t>
                      </w:r>
                      <w:r w:rsidR="003B3937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14:paraId="75393AA5" w14:textId="7DF3259E" w:rsidR="005A2C91" w:rsidRPr="002E2F38" w:rsidRDefault="005A2C91" w:rsidP="00493A71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757EA5" w:rsidRPr="00757EA5">
                        <w:rPr>
                          <w:rFonts w:ascii="Arial" w:hAnsi="Arial"/>
                          <w:sz w:val="22"/>
                          <w:szCs w:val="22"/>
                        </w:rPr>
                        <w:t>I will</w:t>
                      </w:r>
                      <w:r w:rsidR="003B3937">
                        <w:rPr>
                          <w:rFonts w:ascii="Arial" w:hAnsi="Arial"/>
                          <w:sz w:val="22"/>
                          <w:szCs w:val="22"/>
                        </w:rPr>
                        <w:t>…</w:t>
                      </w:r>
                    </w:p>
                    <w:p w14:paraId="2F8BC208" w14:textId="0DE1D5E9" w:rsidR="005A2C91" w:rsidRPr="00912538" w:rsidRDefault="005A2C91" w:rsidP="00493A71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 w:rsidR="00757EA5">
                        <w:rPr>
                          <w:rFonts w:ascii="Arial" w:hAnsi="Arial"/>
                          <w:sz w:val="22"/>
                          <w:szCs w:val="22"/>
                        </w:rPr>
                        <w:t>I will</w:t>
                      </w:r>
                      <w:r w:rsidR="003B3937">
                        <w:rPr>
                          <w:rFonts w:ascii="Arial" w:hAnsi="Arial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74C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77A07" wp14:editId="7F612280">
                <wp:simplePos x="0" y="0"/>
                <wp:positionH relativeFrom="page">
                  <wp:posOffset>1828800</wp:posOffset>
                </wp:positionH>
                <wp:positionV relativeFrom="page">
                  <wp:posOffset>7013575</wp:posOffset>
                </wp:positionV>
                <wp:extent cx="5257800" cy="69532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CBA3C" w14:textId="3B5C0446" w:rsidR="005A2C91" w:rsidRPr="003A6321" w:rsidRDefault="003B3937" w:rsidP="00493A7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ssessment Name</w:t>
                            </w:r>
                          </w:p>
                          <w:p w14:paraId="73416E81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7A07" id="Text Box 10" o:spid="_x0000_s1029" type="#_x0000_t202" style="position:absolute;margin-left:2in;margin-top:552.25pt;width:414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" filled="f" stroked="f">
                <v:textbox>
                  <w:txbxContent>
                    <w:p w14:paraId="50BCBA3C" w14:textId="3B5C0446" w:rsidR="005A2C91" w:rsidRPr="003A6321" w:rsidRDefault="003B3937" w:rsidP="00493A7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ssessment Name</w:t>
                      </w:r>
                    </w:p>
                    <w:p w14:paraId="73416E81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F91">
        <w:rPr>
          <w:noProof/>
        </w:rPr>
        <w:drawing>
          <wp:anchor distT="0" distB="0" distL="114300" distR="114300" simplePos="0" relativeHeight="251660288" behindDoc="1" locked="0" layoutInCell="1" allowOverlap="1" wp14:anchorId="72B1949F" wp14:editId="219F866F">
            <wp:simplePos x="0" y="0"/>
            <wp:positionH relativeFrom="page">
              <wp:posOffset>521335</wp:posOffset>
            </wp:positionH>
            <wp:positionV relativeFrom="page">
              <wp:posOffset>5449570</wp:posOffset>
            </wp:positionV>
            <wp:extent cx="1280160" cy="50459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1312" behindDoc="1" locked="0" layoutInCell="1" allowOverlap="1" wp14:anchorId="7FF50EBC" wp14:editId="77434E43">
            <wp:simplePos x="0" y="0"/>
            <wp:positionH relativeFrom="page">
              <wp:posOffset>521335</wp:posOffset>
            </wp:positionH>
            <wp:positionV relativeFrom="page">
              <wp:posOffset>7013575</wp:posOffset>
            </wp:positionV>
            <wp:extent cx="1280160" cy="47792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30E5A563" wp14:editId="75069D21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C6F6D9" wp14:editId="56D8A1A7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0429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AB2F7"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" strokecolor="#204292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14:paraId="47A08029" w14:textId="75B89805" w:rsidR="00270390" w:rsidRDefault="003B393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F3E5D" wp14:editId="14ABEAE1">
                <wp:simplePos x="0" y="0"/>
                <wp:positionH relativeFrom="column">
                  <wp:posOffset>3826510</wp:posOffset>
                </wp:positionH>
                <wp:positionV relativeFrom="paragraph">
                  <wp:posOffset>5121910</wp:posOffset>
                </wp:positionV>
                <wp:extent cx="1024890" cy="2021840"/>
                <wp:effectExtent l="0" t="0" r="0" b="101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02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9FF48" w14:textId="5FC939BC" w:rsidR="00912538" w:rsidRPr="00CF647C" w:rsidRDefault="003B3937" w:rsidP="003B393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3E5D" id="Text Box 23" o:spid="_x0000_s1030" type="#_x0000_t202" style="position:absolute;margin-left:301.3pt;margin-top:403.3pt;width:80.7pt;height:15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" filled="f" stroked="f">
                <v:textbox>
                  <w:txbxContent>
                    <w:p w14:paraId="0379FF48" w14:textId="5FC939BC" w:rsidR="00912538" w:rsidRPr="00CF647C" w:rsidRDefault="003B3937" w:rsidP="003B393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B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87467" wp14:editId="65DD6ED5">
                <wp:simplePos x="0" y="0"/>
                <wp:positionH relativeFrom="column">
                  <wp:posOffset>1367155</wp:posOffset>
                </wp:positionH>
                <wp:positionV relativeFrom="paragraph">
                  <wp:posOffset>2794000</wp:posOffset>
                </wp:positionV>
                <wp:extent cx="2286000" cy="21945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6498" w14:textId="41FE83DA" w:rsidR="005A2C91" w:rsidRPr="0050595B" w:rsidRDefault="003B3937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ition to next activity…</w:t>
                            </w:r>
                          </w:p>
                          <w:p w14:paraId="3704D06B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7467" id="Text Box 18" o:spid="_x0000_s1031" type="#_x0000_t202" style="position:absolute;margin-left:107.65pt;margin-top:220pt;width:180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" filled="f" stroked="f">
                <v:textbox>
                  <w:txbxContent>
                    <w:p w14:paraId="08296498" w14:textId="41FE83DA" w:rsidR="005A2C91" w:rsidRPr="0050595B" w:rsidRDefault="003B3937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nsition to next activity…</w:t>
                      </w:r>
                    </w:p>
                    <w:p w14:paraId="3704D06B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BD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4487C" wp14:editId="45ACDF98">
                <wp:simplePos x="0" y="0"/>
                <wp:positionH relativeFrom="column">
                  <wp:posOffset>3805555</wp:posOffset>
                </wp:positionH>
                <wp:positionV relativeFrom="paragraph">
                  <wp:posOffset>2875915</wp:posOffset>
                </wp:positionV>
                <wp:extent cx="977900" cy="20205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793A8" w14:textId="40D430EF" w:rsidR="005A2C91" w:rsidRPr="00CF647C" w:rsidRDefault="003B3937" w:rsidP="003B393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487C" id="Text Box 22" o:spid="_x0000_s1032" type="#_x0000_t202" style="position:absolute;margin-left:299.65pt;margin-top:226.45pt;width:77pt;height:159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tILdQCAAAZ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" filled="f" stroked="f">
                <v:textbox>
                  <w:txbxContent>
                    <w:p w14:paraId="519793A8" w14:textId="40D430EF" w:rsidR="005A2C91" w:rsidRPr="00CF647C" w:rsidRDefault="003B3937" w:rsidP="003B393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B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2060E" wp14:editId="3389806E">
                <wp:simplePos x="0" y="0"/>
                <wp:positionH relativeFrom="column">
                  <wp:posOffset>1367155</wp:posOffset>
                </wp:positionH>
                <wp:positionV relativeFrom="paragraph">
                  <wp:posOffset>5036185</wp:posOffset>
                </wp:positionV>
                <wp:extent cx="2286000" cy="21945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189BE" w14:textId="7DA0A139" w:rsidR="005A2C91" w:rsidRPr="003B3937" w:rsidRDefault="003B3937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ition to next activit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060E" id="Text Box 19" o:spid="_x0000_s1033" type="#_x0000_t202" style="position:absolute;margin-left:107.65pt;margin-top:396.55pt;width:180pt;height:1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CqItQCAAAa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" filled="f" stroked="f">
                <v:textbox>
                  <w:txbxContent>
                    <w:p w14:paraId="2B5189BE" w14:textId="7DA0A139" w:rsidR="005A2C91" w:rsidRPr="003B3937" w:rsidRDefault="003B3937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nsition to next activity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B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AC7AE" wp14:editId="2F4FA0B3">
                <wp:simplePos x="0" y="0"/>
                <wp:positionH relativeFrom="column">
                  <wp:posOffset>1358900</wp:posOffset>
                </wp:positionH>
                <wp:positionV relativeFrom="paragraph">
                  <wp:posOffset>7364095</wp:posOffset>
                </wp:positionV>
                <wp:extent cx="5372100" cy="8534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B14C5" w14:textId="4E299461" w:rsidR="00912538" w:rsidRPr="003146EC" w:rsidRDefault="003B39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it assessment logistics…</w:t>
                            </w:r>
                            <w:r w:rsidR="00E345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C7AE" id="Text Box 20" o:spid="_x0000_s1034" type="#_x0000_t202" style="position:absolute;margin-left:107pt;margin-top:579.85pt;width:423pt;height:6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" filled="f" stroked="f">
                <v:textbox>
                  <w:txbxContent>
                    <w:p w14:paraId="7C9B14C5" w14:textId="4E299461" w:rsidR="00912538" w:rsidRPr="003146EC" w:rsidRDefault="003B39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it assessmen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gistics…</w:t>
                      </w:r>
                      <w:bookmarkStart w:id="2" w:name="_GoBack"/>
                      <w:bookmarkEnd w:id="2"/>
                      <w:r w:rsidR="00E345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BD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26B15" wp14:editId="137BC875">
                <wp:simplePos x="0" y="0"/>
                <wp:positionH relativeFrom="column">
                  <wp:posOffset>5029200</wp:posOffset>
                </wp:positionH>
                <wp:positionV relativeFrom="paragraph">
                  <wp:posOffset>5131435</wp:posOffset>
                </wp:positionV>
                <wp:extent cx="1764665" cy="2021205"/>
                <wp:effectExtent l="0" t="0" r="0" b="1079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2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A7C1A" w14:textId="77777777" w:rsidR="003B3937" w:rsidRPr="00757EA5" w:rsidRDefault="003B3937" w:rsidP="003B39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</w:t>
                            </w:r>
                            <w:r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:</w:t>
                            </w:r>
                            <w:r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</w:t>
                            </w:r>
                          </w:p>
                          <w:p w14:paraId="38079AF5" w14:textId="77777777" w:rsidR="003B3937" w:rsidRPr="00757EA5" w:rsidRDefault="003B3937" w:rsidP="003B39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</w:t>
                            </w:r>
                          </w:p>
                          <w:p w14:paraId="16D0749C" w14:textId="77777777" w:rsidR="003B3937" w:rsidRPr="001A2007" w:rsidRDefault="003B3937" w:rsidP="003B39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</w:t>
                            </w:r>
                          </w:p>
                          <w:p w14:paraId="4FADB3AA" w14:textId="66A2ACC2" w:rsidR="005A2C91" w:rsidRPr="005A2C91" w:rsidRDefault="005A2C91" w:rsidP="005A2C9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6B15" id="Text Box 26" o:spid="_x0000_s1035" type="#_x0000_t202" style="position:absolute;margin-left:396pt;margin-top:404.05pt;width:138.95pt;height:15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" filled="f" stroked="f">
                <v:textbox>
                  <w:txbxContent>
                    <w:p w14:paraId="09CA7C1A" w14:textId="77777777" w:rsidR="003B3937" w:rsidRPr="00757EA5" w:rsidRDefault="003B3937" w:rsidP="003B39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</w:t>
                      </w:r>
                      <w:r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:</w:t>
                      </w:r>
                      <w:r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</w:t>
                      </w:r>
                    </w:p>
                    <w:p w14:paraId="38079AF5" w14:textId="77777777" w:rsidR="003B3937" w:rsidRPr="00757EA5" w:rsidRDefault="003B3937" w:rsidP="003B39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K 2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</w:t>
                      </w:r>
                    </w:p>
                    <w:p w14:paraId="16D0749C" w14:textId="77777777" w:rsidR="003B3937" w:rsidRPr="001A2007" w:rsidRDefault="003B3937" w:rsidP="003B39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</w:t>
                      </w:r>
                    </w:p>
                    <w:p w14:paraId="4FADB3AA" w14:textId="66A2ACC2" w:rsidR="005A2C91" w:rsidRPr="005A2C91" w:rsidRDefault="005A2C91" w:rsidP="005A2C9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BD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354A2" wp14:editId="57B71118">
                <wp:simplePos x="0" y="0"/>
                <wp:positionH relativeFrom="column">
                  <wp:posOffset>5007610</wp:posOffset>
                </wp:positionH>
                <wp:positionV relativeFrom="paragraph">
                  <wp:posOffset>2839720</wp:posOffset>
                </wp:positionV>
                <wp:extent cx="1764665" cy="20751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84CC6" w14:textId="77777777" w:rsidR="003B3937" w:rsidRPr="00757EA5" w:rsidRDefault="003B3937" w:rsidP="003B39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</w:t>
                            </w:r>
                            <w:r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:</w:t>
                            </w:r>
                            <w:r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</w:t>
                            </w:r>
                          </w:p>
                          <w:p w14:paraId="4CB5F257" w14:textId="77777777" w:rsidR="003B3937" w:rsidRPr="00757EA5" w:rsidRDefault="003B3937" w:rsidP="003B39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</w:t>
                            </w:r>
                          </w:p>
                          <w:p w14:paraId="7B1EC619" w14:textId="77777777" w:rsidR="003B3937" w:rsidRPr="001A2007" w:rsidRDefault="003B3937" w:rsidP="003B39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</w:t>
                            </w:r>
                          </w:p>
                          <w:p w14:paraId="6EDC53C1" w14:textId="37532892" w:rsidR="005A2C91" w:rsidRPr="003146EC" w:rsidRDefault="005A2C91" w:rsidP="003146E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54A2" id="Text Box 25" o:spid="_x0000_s1036" type="#_x0000_t202" style="position:absolute;margin-left:394.3pt;margin-top:223.6pt;width:138.95pt;height:1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" filled="f" stroked="f">
                <v:textbox>
                  <w:txbxContent>
                    <w:p w14:paraId="0C484CC6" w14:textId="77777777" w:rsidR="003B3937" w:rsidRPr="00757EA5" w:rsidRDefault="003B3937" w:rsidP="003B39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</w:t>
                      </w:r>
                      <w:r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:</w:t>
                      </w:r>
                      <w:r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</w:t>
                      </w:r>
                    </w:p>
                    <w:p w14:paraId="4CB5F257" w14:textId="77777777" w:rsidR="003B3937" w:rsidRPr="00757EA5" w:rsidRDefault="003B3937" w:rsidP="003B39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K 2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</w:t>
                      </w:r>
                    </w:p>
                    <w:p w14:paraId="7B1EC619" w14:textId="77777777" w:rsidR="003B3937" w:rsidRPr="001A2007" w:rsidRDefault="003B3937" w:rsidP="003B39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</w:t>
                      </w:r>
                    </w:p>
                    <w:p w14:paraId="6EDC53C1" w14:textId="37532892" w:rsidR="005A2C91" w:rsidRPr="003146EC" w:rsidRDefault="005A2C91" w:rsidP="003146E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BDD">
        <w:rPr>
          <w:noProof/>
        </w:rPr>
        <w:drawing>
          <wp:anchor distT="0" distB="0" distL="114300" distR="114300" simplePos="0" relativeHeight="251669504" behindDoc="1" locked="0" layoutInCell="1" allowOverlap="1" wp14:anchorId="381C68E3" wp14:editId="1AB7BE7E">
            <wp:simplePos x="0" y="0"/>
            <wp:positionH relativeFrom="margin">
              <wp:posOffset>457200</wp:posOffset>
            </wp:positionH>
            <wp:positionV relativeFrom="page">
              <wp:posOffset>1282065</wp:posOffset>
            </wp:positionV>
            <wp:extent cx="6413500" cy="8020685"/>
            <wp:effectExtent l="0" t="0" r="12700" b="5715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BD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FE9D6" wp14:editId="6DC4580B">
                <wp:simplePos x="0" y="0"/>
                <wp:positionH relativeFrom="column">
                  <wp:posOffset>3785235</wp:posOffset>
                </wp:positionH>
                <wp:positionV relativeFrom="paragraph">
                  <wp:posOffset>694055</wp:posOffset>
                </wp:positionV>
                <wp:extent cx="977900" cy="20186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52690" w14:textId="3D8D68BF" w:rsidR="005A2C91" w:rsidRPr="00CF647C" w:rsidRDefault="003B3937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E9D6" id="Text Box 21" o:spid="_x0000_s1037" type="#_x0000_t202" style="position:absolute;margin-left:298.05pt;margin-top:54.65pt;width:77pt;height:158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" filled="f" stroked="f">
                <v:textbox>
                  <w:txbxContent>
                    <w:p w14:paraId="1C052690" w14:textId="3D8D68BF" w:rsidR="005A2C91" w:rsidRPr="00CF647C" w:rsidRDefault="003B3937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B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45804" wp14:editId="4B4AB73C">
                <wp:simplePos x="0" y="0"/>
                <wp:positionH relativeFrom="column">
                  <wp:posOffset>1377315</wp:posOffset>
                </wp:positionH>
                <wp:positionV relativeFrom="paragraph">
                  <wp:posOffset>683895</wp:posOffset>
                </wp:positionV>
                <wp:extent cx="2286000" cy="2057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FB303" w14:textId="2FB7FB95" w:rsidR="005A2C91" w:rsidRPr="0050595B" w:rsidRDefault="003B3937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ition into class…</w:t>
                            </w:r>
                          </w:p>
                          <w:p w14:paraId="4EA326D2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5804" id="Text Box 17" o:spid="_x0000_s1038" type="#_x0000_t202" style="position:absolute;margin-left:108.45pt;margin-top:53.85pt;width:180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" filled="f" stroked="f">
                <v:textbox>
                  <w:txbxContent>
                    <w:p w14:paraId="099FB303" w14:textId="2FB7FB95" w:rsidR="005A2C91" w:rsidRPr="0050595B" w:rsidRDefault="003B3937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nsition into class…</w:t>
                      </w:r>
                    </w:p>
                    <w:p w14:paraId="4EA326D2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BD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A0677" wp14:editId="57E9FA2F">
                <wp:simplePos x="0" y="0"/>
                <wp:positionH relativeFrom="column">
                  <wp:posOffset>4978400</wp:posOffset>
                </wp:positionH>
                <wp:positionV relativeFrom="paragraph">
                  <wp:posOffset>798195</wp:posOffset>
                </wp:positionV>
                <wp:extent cx="1758315" cy="19456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621DE" w14:textId="6F5BE8BC" w:rsidR="00757EA5" w:rsidRPr="00757EA5" w:rsidRDefault="00757EA5" w:rsidP="00757E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</w:t>
                            </w:r>
                            <w:r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:</w:t>
                            </w:r>
                            <w:r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39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</w:t>
                            </w:r>
                          </w:p>
                          <w:p w14:paraId="557E1AAA" w14:textId="774D6166" w:rsidR="00757EA5" w:rsidRPr="00757EA5" w:rsidRDefault="00757EA5" w:rsidP="00757E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 w:rsidR="003B39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</w:t>
                            </w:r>
                          </w:p>
                          <w:p w14:paraId="61D1BD81" w14:textId="5174D073" w:rsidR="005A2C91" w:rsidRPr="001A2007" w:rsidRDefault="00757EA5" w:rsidP="00757E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39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0677" id="Text Box 24" o:spid="_x0000_s1039" type="#_x0000_t202" style="position:absolute;margin-left:392pt;margin-top:62.85pt;width:138.45pt;height:15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" filled="f" stroked="f">
                <v:textbox>
                  <w:txbxContent>
                    <w:p w14:paraId="38F621DE" w14:textId="6F5BE8BC" w:rsidR="00757EA5" w:rsidRPr="00757EA5" w:rsidRDefault="00757EA5" w:rsidP="00757E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</w:t>
                      </w:r>
                      <w:r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:</w:t>
                      </w:r>
                      <w:r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B3937">
                        <w:rPr>
                          <w:rFonts w:ascii="Arial" w:hAnsi="Arial" w:cs="Arial"/>
                          <w:sz w:val="22"/>
                          <w:szCs w:val="22"/>
                        </w:rPr>
                        <w:t>Question</w:t>
                      </w:r>
                    </w:p>
                    <w:p w14:paraId="557E1AAA" w14:textId="774D6166" w:rsidR="00757EA5" w:rsidRPr="00757EA5" w:rsidRDefault="00757EA5" w:rsidP="00757E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K 2: </w:t>
                      </w:r>
                      <w:r w:rsidR="003B3937">
                        <w:rPr>
                          <w:rFonts w:ascii="Arial" w:hAnsi="Arial" w:cs="Arial"/>
                          <w:sz w:val="22"/>
                          <w:szCs w:val="22"/>
                        </w:rPr>
                        <w:t>Question</w:t>
                      </w:r>
                    </w:p>
                    <w:p w14:paraId="61D1BD81" w14:textId="5174D073" w:rsidR="005A2C91" w:rsidRPr="001A2007" w:rsidRDefault="00757EA5" w:rsidP="00757E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B3937">
                        <w:rPr>
                          <w:rFonts w:ascii="Arial" w:hAnsi="Arial" w:cs="Arial"/>
                          <w:sz w:val="22"/>
                          <w:szCs w:val="22"/>
                        </w:rPr>
                        <w:t>Ques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802BD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5676B" w14:textId="77777777" w:rsidR="00325523" w:rsidRDefault="00325523" w:rsidP="00B72686">
      <w:r>
        <w:separator/>
      </w:r>
    </w:p>
  </w:endnote>
  <w:endnote w:type="continuationSeparator" w:id="0">
    <w:p w14:paraId="51A5D9BA" w14:textId="77777777" w:rsidR="00325523" w:rsidRDefault="00325523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8CDA3" w14:textId="77777777"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5CD16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386CA" w14:textId="72FECA78" w:rsidR="005A2C91" w:rsidRPr="00B84FD0" w:rsidRDefault="006C54C7" w:rsidP="00A85718">
    <w:pPr>
      <w:pStyle w:val="Footer"/>
      <w:framePr w:w="860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2</w:t>
    </w:r>
  </w:p>
  <w:p w14:paraId="6FA6B8EA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B43F5A" wp14:editId="22FAC796">
          <wp:simplePos x="0" y="0"/>
          <wp:positionH relativeFrom="margin">
            <wp:posOffset>279401</wp:posOffset>
          </wp:positionH>
          <wp:positionV relativeFrom="page">
            <wp:posOffset>9220200</wp:posOffset>
          </wp:positionV>
          <wp:extent cx="6766558" cy="654242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542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63620" w14:textId="2BBC8A05" w:rsidR="005A2C91" w:rsidRPr="00B84FD0" w:rsidRDefault="006C54C7" w:rsidP="00A85718">
    <w:pPr>
      <w:pStyle w:val="Footer"/>
      <w:framePr w:w="832" w:wrap="around" w:vAnchor="text" w:hAnchor="page" w:x="10521" w:y="-58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1</w:t>
    </w:r>
  </w:p>
  <w:p w14:paraId="0E474B56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C91BE7" wp14:editId="6A330FDE">
          <wp:simplePos x="0" y="0"/>
          <wp:positionH relativeFrom="margin">
            <wp:posOffset>292100</wp:posOffset>
          </wp:positionH>
          <wp:positionV relativeFrom="page">
            <wp:posOffset>9246512</wp:posOffset>
          </wp:positionV>
          <wp:extent cx="6730693" cy="598149"/>
          <wp:effectExtent l="0" t="0" r="635" b="1206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693" cy="59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FFE9E" w14:textId="77777777" w:rsidR="00325523" w:rsidRDefault="00325523" w:rsidP="00B72686">
      <w:r>
        <w:separator/>
      </w:r>
    </w:p>
  </w:footnote>
  <w:footnote w:type="continuationSeparator" w:id="0">
    <w:p w14:paraId="6A206DCC" w14:textId="77777777" w:rsidR="00325523" w:rsidRDefault="00325523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19FA8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A86A37" wp14:editId="0E4B1112">
          <wp:simplePos x="0" y="0"/>
          <wp:positionH relativeFrom="column">
            <wp:posOffset>274983</wp:posOffset>
          </wp:positionH>
          <wp:positionV relativeFrom="paragraph">
            <wp:posOffset>6626</wp:posOffset>
          </wp:positionV>
          <wp:extent cx="6742614" cy="804997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2614" cy="804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BAB56" w14:textId="77777777" w:rsidR="005A2C91" w:rsidRDefault="005A2C91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8B3BF8" wp14:editId="265D84C0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60" cy="122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22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3877A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75.3pt;height:175.3pt" o:bullet="t">
        <v:imagedata r:id="rId1" o:title="Checkmark"/>
      </v:shape>
    </w:pict>
  </w:numPicBullet>
  <w:numPicBullet w:numPicBulletId="1">
    <w:pict>
      <v:shape w14:anchorId="72B1949F" id="_x0000_i1048" type="#_x0000_t75" style="width:175.3pt;height:175.3pt" o:bullet="t">
        <v:imagedata r:id="rId2" o:title="P-1 Checkmark"/>
      </v:shape>
    </w:pict>
  </w:numPicBullet>
  <w:numPicBullet w:numPicBulletId="2">
    <w:pict>
      <v:shape w14:anchorId="7FF50EBC" id="_x0000_i1049" type="#_x0000_t75" style="width:176.35pt;height:176.35pt" o:bullet="t">
        <v:imagedata r:id="rId3" o:title="P-03-checkmark"/>
      </v:shape>
    </w:pict>
  </w:numPicBullet>
  <w:numPicBullet w:numPicBulletId="3">
    <w:pict>
      <v:shape w14:anchorId="30E5A563" id="_x0000_i1050" type="#_x0000_t75" style="width:175.3pt;height:175.3pt" o:bullet="t">
        <v:imagedata r:id="rId4" o:title="P-04-checkmark"/>
      </v:shape>
    </w:pict>
  </w:numPicBullet>
  <w:numPicBullet w:numPicBulletId="4">
    <w:pict>
      <v:shape w14:anchorId="19C6F6D9" id="_x0000_i1051" type="#_x0000_t75" style="width:175.3pt;height:175.3pt" o:bullet="t">
        <v:imagedata r:id="rId5" o:title="P-08-checkmark.png"/>
      </v:shape>
    </w:pict>
  </w:numPicBullet>
  <w:numPicBullet w:numPicBulletId="5">
    <w:pict>
      <v:shape id="_x0000_i1052" type="#_x0000_t75" style="width:175.3pt;height:175.3pt" o:bullet="t">
        <v:imagedata r:id="rId6" o:title="I-07_Checkmark.png"/>
      </v:shape>
    </w:pict>
  </w:numPicBullet>
  <w:numPicBullet w:numPicBulletId="6">
    <w:pict>
      <v:shape id="_x0000_i1053" type="#_x0000_t75" style="width:175.3pt;height:175.3pt" o:bullet="t">
        <v:imagedata r:id="rId7" o:title="JR-checkmark.png"/>
      </v:shape>
    </w:pict>
  </w:numPicBullet>
  <w:numPicBullet w:numPicBulletId="7">
    <w:pict>
      <v:shape id="_x0000_i1054" type="#_x0000_t75" style="width:175.3pt;height:175.3pt" o:bullet="t">
        <v:imagedata r:id="rId8" o:title="I-09_Checkmark.png"/>
      </v:shape>
    </w:pict>
  </w:numPicBullet>
  <w:numPicBullet w:numPicBulletId="8">
    <w:pict>
      <v:shape w14:anchorId="4F8F3E5D" id="_x0000_i1055" type="#_x0000_t75" style="width:175.3pt;height:175.3pt" o:bullet="t">
        <v:imagedata r:id="rId9" o:title="I-08_Checkmark"/>
      </v:shape>
    </w:pict>
  </w:numPicBullet>
  <w:abstractNum w:abstractNumId="0">
    <w:nsid w:val="00B96A0A"/>
    <w:multiLevelType w:val="hybridMultilevel"/>
    <w:tmpl w:val="A060EA82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E43E9"/>
    <w:multiLevelType w:val="hybridMultilevel"/>
    <w:tmpl w:val="15D6F5E6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81543F"/>
    <w:multiLevelType w:val="hybridMultilevel"/>
    <w:tmpl w:val="978410EC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80BC1"/>
    <w:multiLevelType w:val="hybridMultilevel"/>
    <w:tmpl w:val="51B29A62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344FAA"/>
    <w:multiLevelType w:val="hybridMultilevel"/>
    <w:tmpl w:val="0032B4B8"/>
    <w:lvl w:ilvl="0" w:tplc="85DE0A5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0E478C"/>
    <w:multiLevelType w:val="hybridMultilevel"/>
    <w:tmpl w:val="A77E130E"/>
    <w:lvl w:ilvl="0" w:tplc="3B745AC0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855277"/>
    <w:multiLevelType w:val="hybridMultilevel"/>
    <w:tmpl w:val="A7866744"/>
    <w:lvl w:ilvl="0" w:tplc="C8865E6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9F4259"/>
    <w:multiLevelType w:val="hybridMultilevel"/>
    <w:tmpl w:val="53F2C40E"/>
    <w:lvl w:ilvl="0" w:tplc="F81A94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>
    <w:nsid w:val="0F7A62FD"/>
    <w:multiLevelType w:val="hybridMultilevel"/>
    <w:tmpl w:val="95D232C8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B100FD"/>
    <w:multiLevelType w:val="hybridMultilevel"/>
    <w:tmpl w:val="5B4E3CD8"/>
    <w:lvl w:ilvl="0" w:tplc="3B745AC0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EC3930"/>
    <w:multiLevelType w:val="hybridMultilevel"/>
    <w:tmpl w:val="407E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C73C84"/>
    <w:multiLevelType w:val="hybridMultilevel"/>
    <w:tmpl w:val="D11000E0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A0014"/>
    <w:multiLevelType w:val="hybridMultilevel"/>
    <w:tmpl w:val="618E088E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1227B7"/>
    <w:multiLevelType w:val="hybridMultilevel"/>
    <w:tmpl w:val="425C251E"/>
    <w:lvl w:ilvl="0" w:tplc="2E50069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5C3073"/>
    <w:multiLevelType w:val="hybridMultilevel"/>
    <w:tmpl w:val="F2FAFD66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08566F"/>
    <w:multiLevelType w:val="hybridMultilevel"/>
    <w:tmpl w:val="6C4C0E3A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0D275E"/>
    <w:multiLevelType w:val="hybridMultilevel"/>
    <w:tmpl w:val="F834A988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293D56"/>
    <w:multiLevelType w:val="hybridMultilevel"/>
    <w:tmpl w:val="04C8C740"/>
    <w:lvl w:ilvl="0" w:tplc="2E50069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AD28A7"/>
    <w:multiLevelType w:val="hybridMultilevel"/>
    <w:tmpl w:val="BE960CA8"/>
    <w:lvl w:ilvl="0" w:tplc="7130DE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01717C"/>
    <w:multiLevelType w:val="hybridMultilevel"/>
    <w:tmpl w:val="ED044062"/>
    <w:lvl w:ilvl="0" w:tplc="F2D4633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0E93"/>
    <w:multiLevelType w:val="hybridMultilevel"/>
    <w:tmpl w:val="B582D8FE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BD0058"/>
    <w:multiLevelType w:val="hybridMultilevel"/>
    <w:tmpl w:val="C1D485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D3A3EF1"/>
    <w:multiLevelType w:val="hybridMultilevel"/>
    <w:tmpl w:val="EFE2503A"/>
    <w:lvl w:ilvl="0" w:tplc="3B745AC0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AB03F3"/>
    <w:multiLevelType w:val="hybridMultilevel"/>
    <w:tmpl w:val="6FFA56E8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FE78F4"/>
    <w:multiLevelType w:val="hybridMultilevel"/>
    <w:tmpl w:val="EF8EDBD2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51282B"/>
    <w:multiLevelType w:val="hybridMultilevel"/>
    <w:tmpl w:val="75A0E96E"/>
    <w:lvl w:ilvl="0" w:tplc="B2202B3E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4D359E"/>
    <w:multiLevelType w:val="hybridMultilevel"/>
    <w:tmpl w:val="22C8CC86"/>
    <w:lvl w:ilvl="0" w:tplc="E12254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>
    <w:nsid w:val="3D3847A8"/>
    <w:multiLevelType w:val="hybridMultilevel"/>
    <w:tmpl w:val="96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030080"/>
    <w:multiLevelType w:val="hybridMultilevel"/>
    <w:tmpl w:val="ED2C591E"/>
    <w:lvl w:ilvl="0" w:tplc="2E50069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880084"/>
    <w:multiLevelType w:val="hybridMultilevel"/>
    <w:tmpl w:val="0F7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3C6FB1"/>
    <w:multiLevelType w:val="hybridMultilevel"/>
    <w:tmpl w:val="660EBF8A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8432E2"/>
    <w:multiLevelType w:val="hybridMultilevel"/>
    <w:tmpl w:val="9774A15C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E57F08"/>
    <w:multiLevelType w:val="hybridMultilevel"/>
    <w:tmpl w:val="7684FF9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7B54BC"/>
    <w:multiLevelType w:val="hybridMultilevel"/>
    <w:tmpl w:val="23F02FEC"/>
    <w:lvl w:ilvl="0" w:tplc="DDB4E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655CA6"/>
    <w:multiLevelType w:val="hybridMultilevel"/>
    <w:tmpl w:val="3A6CBA5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8A1B86"/>
    <w:multiLevelType w:val="hybridMultilevel"/>
    <w:tmpl w:val="2DB03102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BB56DA"/>
    <w:multiLevelType w:val="hybridMultilevel"/>
    <w:tmpl w:val="4C4A1D7C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6A15C9"/>
    <w:multiLevelType w:val="hybridMultilevel"/>
    <w:tmpl w:val="4FB43214"/>
    <w:lvl w:ilvl="0" w:tplc="9DAEC7A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9">
    <w:nsid w:val="5DA84488"/>
    <w:multiLevelType w:val="hybridMultilevel"/>
    <w:tmpl w:val="8B4C44D4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153C16"/>
    <w:multiLevelType w:val="multilevel"/>
    <w:tmpl w:val="9BF20AC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6E77282"/>
    <w:multiLevelType w:val="hybridMultilevel"/>
    <w:tmpl w:val="7F2AECEA"/>
    <w:lvl w:ilvl="0" w:tplc="C520FA30">
      <w:start w:val="1"/>
      <w:numFmt w:val="bullet"/>
      <w:lvlText w:val=""/>
      <w:lvlPicBulletId w:val="1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7E2038"/>
    <w:multiLevelType w:val="hybridMultilevel"/>
    <w:tmpl w:val="54326CF6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CA53FB"/>
    <w:multiLevelType w:val="hybridMultilevel"/>
    <w:tmpl w:val="32D0C344"/>
    <w:lvl w:ilvl="0" w:tplc="A986FA70">
      <w:start w:val="1"/>
      <w:numFmt w:val="bullet"/>
      <w:lvlText w:val=""/>
      <w:lvlPicBulletId w:val="3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4">
    <w:nsid w:val="743F69C3"/>
    <w:multiLevelType w:val="hybridMultilevel"/>
    <w:tmpl w:val="77927B22"/>
    <w:lvl w:ilvl="0" w:tplc="A66C04E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5625AC"/>
    <w:multiLevelType w:val="hybridMultilevel"/>
    <w:tmpl w:val="04347A4A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D361A9"/>
    <w:multiLevelType w:val="hybridMultilevel"/>
    <w:tmpl w:val="FD266584"/>
    <w:lvl w:ilvl="0" w:tplc="2E50069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E25C18"/>
    <w:multiLevelType w:val="hybridMultilevel"/>
    <w:tmpl w:val="9BF20ACE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367CB6"/>
    <w:multiLevelType w:val="hybridMultilevel"/>
    <w:tmpl w:val="65200A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B552CB1"/>
    <w:multiLevelType w:val="hybridMultilevel"/>
    <w:tmpl w:val="EF182522"/>
    <w:lvl w:ilvl="0" w:tplc="3B745AC0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15"/>
  </w:num>
  <w:num w:numId="4">
    <w:abstractNumId w:val="42"/>
  </w:num>
  <w:num w:numId="5">
    <w:abstractNumId w:val="28"/>
  </w:num>
  <w:num w:numId="6">
    <w:abstractNumId w:val="34"/>
  </w:num>
  <w:num w:numId="7">
    <w:abstractNumId w:val="30"/>
  </w:num>
  <w:num w:numId="8">
    <w:abstractNumId w:val="22"/>
  </w:num>
  <w:num w:numId="9">
    <w:abstractNumId w:val="10"/>
  </w:num>
  <w:num w:numId="10">
    <w:abstractNumId w:val="26"/>
  </w:num>
  <w:num w:numId="11">
    <w:abstractNumId w:val="40"/>
  </w:num>
  <w:num w:numId="12">
    <w:abstractNumId w:val="25"/>
  </w:num>
  <w:num w:numId="13">
    <w:abstractNumId w:val="21"/>
  </w:num>
  <w:num w:numId="14">
    <w:abstractNumId w:val="8"/>
  </w:num>
  <w:num w:numId="15">
    <w:abstractNumId w:val="41"/>
  </w:num>
  <w:num w:numId="16">
    <w:abstractNumId w:val="20"/>
  </w:num>
  <w:num w:numId="17">
    <w:abstractNumId w:val="6"/>
  </w:num>
  <w:num w:numId="18">
    <w:abstractNumId w:val="44"/>
  </w:num>
  <w:num w:numId="19">
    <w:abstractNumId w:val="4"/>
  </w:num>
  <w:num w:numId="20">
    <w:abstractNumId w:val="37"/>
  </w:num>
  <w:num w:numId="21">
    <w:abstractNumId w:val="11"/>
  </w:num>
  <w:num w:numId="22">
    <w:abstractNumId w:val="14"/>
  </w:num>
  <w:num w:numId="23">
    <w:abstractNumId w:val="7"/>
  </w:num>
  <w:num w:numId="24">
    <w:abstractNumId w:val="19"/>
  </w:num>
  <w:num w:numId="25">
    <w:abstractNumId w:val="43"/>
  </w:num>
  <w:num w:numId="26">
    <w:abstractNumId w:val="38"/>
  </w:num>
  <w:num w:numId="27">
    <w:abstractNumId w:val="27"/>
  </w:num>
  <w:num w:numId="28">
    <w:abstractNumId w:val="33"/>
  </w:num>
  <w:num w:numId="29">
    <w:abstractNumId w:val="12"/>
  </w:num>
  <w:num w:numId="30">
    <w:abstractNumId w:val="35"/>
  </w:num>
  <w:num w:numId="31">
    <w:abstractNumId w:val="36"/>
  </w:num>
  <w:num w:numId="32">
    <w:abstractNumId w:val="24"/>
  </w:num>
  <w:num w:numId="33">
    <w:abstractNumId w:val="3"/>
  </w:num>
  <w:num w:numId="34">
    <w:abstractNumId w:val="1"/>
  </w:num>
  <w:num w:numId="35">
    <w:abstractNumId w:val="16"/>
  </w:num>
  <w:num w:numId="36">
    <w:abstractNumId w:val="39"/>
  </w:num>
  <w:num w:numId="37">
    <w:abstractNumId w:val="45"/>
  </w:num>
  <w:num w:numId="38">
    <w:abstractNumId w:val="0"/>
  </w:num>
  <w:num w:numId="39">
    <w:abstractNumId w:val="2"/>
  </w:num>
  <w:num w:numId="40">
    <w:abstractNumId w:val="49"/>
  </w:num>
  <w:num w:numId="41">
    <w:abstractNumId w:val="17"/>
  </w:num>
  <w:num w:numId="42">
    <w:abstractNumId w:val="31"/>
  </w:num>
  <w:num w:numId="43">
    <w:abstractNumId w:val="32"/>
  </w:num>
  <w:num w:numId="44">
    <w:abstractNumId w:val="23"/>
  </w:num>
  <w:num w:numId="45">
    <w:abstractNumId w:val="9"/>
  </w:num>
  <w:num w:numId="46">
    <w:abstractNumId w:val="5"/>
  </w:num>
  <w:num w:numId="47">
    <w:abstractNumId w:val="13"/>
  </w:num>
  <w:num w:numId="48">
    <w:abstractNumId w:val="18"/>
  </w:num>
  <w:num w:numId="49">
    <w:abstractNumId w:val="4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40AEF"/>
    <w:rsid w:val="0009570F"/>
    <w:rsid w:val="000A16C1"/>
    <w:rsid w:val="0013497C"/>
    <w:rsid w:val="00161689"/>
    <w:rsid w:val="001A2007"/>
    <w:rsid w:val="001D32D3"/>
    <w:rsid w:val="002457FA"/>
    <w:rsid w:val="00255E8C"/>
    <w:rsid w:val="00270390"/>
    <w:rsid w:val="00282F91"/>
    <w:rsid w:val="002A2B63"/>
    <w:rsid w:val="002A6DC8"/>
    <w:rsid w:val="002C0676"/>
    <w:rsid w:val="002F15D9"/>
    <w:rsid w:val="003146EC"/>
    <w:rsid w:val="00325523"/>
    <w:rsid w:val="003321A5"/>
    <w:rsid w:val="003425A7"/>
    <w:rsid w:val="003A6321"/>
    <w:rsid w:val="003B1493"/>
    <w:rsid w:val="003B3937"/>
    <w:rsid w:val="00482E13"/>
    <w:rsid w:val="00493A71"/>
    <w:rsid w:val="004955FF"/>
    <w:rsid w:val="004A18F2"/>
    <w:rsid w:val="0050595B"/>
    <w:rsid w:val="00551C67"/>
    <w:rsid w:val="00562938"/>
    <w:rsid w:val="00563981"/>
    <w:rsid w:val="005A2C91"/>
    <w:rsid w:val="005C04A1"/>
    <w:rsid w:val="005C5C9C"/>
    <w:rsid w:val="00646A62"/>
    <w:rsid w:val="00675EE1"/>
    <w:rsid w:val="006A0CFD"/>
    <w:rsid w:val="006C542F"/>
    <w:rsid w:val="006C54C7"/>
    <w:rsid w:val="006D2CED"/>
    <w:rsid w:val="007123B0"/>
    <w:rsid w:val="00757EA5"/>
    <w:rsid w:val="00794312"/>
    <w:rsid w:val="007D2A5F"/>
    <w:rsid w:val="007F285B"/>
    <w:rsid w:val="00802BDD"/>
    <w:rsid w:val="0086205C"/>
    <w:rsid w:val="008837B2"/>
    <w:rsid w:val="008C3A27"/>
    <w:rsid w:val="008D44EC"/>
    <w:rsid w:val="00912538"/>
    <w:rsid w:val="00952545"/>
    <w:rsid w:val="009A3C45"/>
    <w:rsid w:val="009C2A99"/>
    <w:rsid w:val="00A072C6"/>
    <w:rsid w:val="00A442EF"/>
    <w:rsid w:val="00A85718"/>
    <w:rsid w:val="00A90FBE"/>
    <w:rsid w:val="00AE53F2"/>
    <w:rsid w:val="00B15113"/>
    <w:rsid w:val="00B72686"/>
    <w:rsid w:val="00B84FD0"/>
    <w:rsid w:val="00BC3F83"/>
    <w:rsid w:val="00BD2281"/>
    <w:rsid w:val="00C00A5E"/>
    <w:rsid w:val="00C51EAB"/>
    <w:rsid w:val="00C52E0A"/>
    <w:rsid w:val="00C66160"/>
    <w:rsid w:val="00CF647C"/>
    <w:rsid w:val="00D376F9"/>
    <w:rsid w:val="00DC7382"/>
    <w:rsid w:val="00E01522"/>
    <w:rsid w:val="00E345AF"/>
    <w:rsid w:val="00E74CAD"/>
    <w:rsid w:val="00EB0ADC"/>
    <w:rsid w:val="00EB4032"/>
    <w:rsid w:val="00F506EE"/>
    <w:rsid w:val="00F6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F44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3.jpg"/><Relationship Id="rId12" Type="http://schemas.openxmlformats.org/officeDocument/2006/relationships/image" Target="media/image14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0.jpg"/><Relationship Id="rId9" Type="http://schemas.openxmlformats.org/officeDocument/2006/relationships/image" Target="media/image11.jpg"/><Relationship Id="rId10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1F3E0-1A02-3742-B2FA-3148F717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Microsoft Office User</cp:lastModifiedBy>
  <cp:revision>3</cp:revision>
  <cp:lastPrinted>2015-01-19T19:47:00Z</cp:lastPrinted>
  <dcterms:created xsi:type="dcterms:W3CDTF">2017-02-14T00:45:00Z</dcterms:created>
  <dcterms:modified xsi:type="dcterms:W3CDTF">2017-02-15T17:10:00Z</dcterms:modified>
</cp:coreProperties>
</file>